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B0" w:rsidRPr="00D27699" w:rsidRDefault="002D6DB0" w:rsidP="002D6DB0">
      <w:pPr>
        <w:tabs>
          <w:tab w:val="left" w:pos="4253"/>
        </w:tabs>
        <w:rPr>
          <w:rFonts w:ascii="Arial Narrow" w:hAnsi="Arial Narrow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01FB0CF" wp14:editId="3ACED841">
            <wp:simplePos x="0" y="0"/>
            <wp:positionH relativeFrom="column">
              <wp:posOffset>-262255</wp:posOffset>
            </wp:positionH>
            <wp:positionV relativeFrom="paragraph">
              <wp:posOffset>0</wp:posOffset>
            </wp:positionV>
            <wp:extent cx="761365" cy="737235"/>
            <wp:effectExtent l="0" t="0" r="635" b="5715"/>
            <wp:wrapSquare wrapText="bothSides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36"/>
          <w:szCs w:val="28"/>
        </w:rPr>
        <w:t xml:space="preserve">                                                                                     </w:t>
      </w:r>
      <w:r>
        <w:rPr>
          <w:b/>
          <w:noProof/>
          <w:sz w:val="22"/>
        </w:rPr>
        <w:drawing>
          <wp:inline distT="0" distB="0" distL="0" distR="0" wp14:anchorId="2C4B1466" wp14:editId="575A5E47">
            <wp:extent cx="714375" cy="6154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02" cy="6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6"/>
          <w:szCs w:val="28"/>
        </w:rPr>
        <w:t xml:space="preserve">    </w:t>
      </w:r>
      <w:r w:rsidRPr="00377740">
        <w:rPr>
          <w:rFonts w:ascii="Arial Narrow" w:hAnsi="Arial Narrow"/>
          <w:b/>
          <w:sz w:val="36"/>
          <w:szCs w:val="28"/>
        </w:rPr>
        <w:t xml:space="preserve"> </w:t>
      </w:r>
    </w:p>
    <w:p w:rsidR="002D6DB0" w:rsidRPr="00B30BE1" w:rsidRDefault="002D6DB0" w:rsidP="002D6DB0">
      <w:pPr>
        <w:rPr>
          <w:rFonts w:ascii="Arial Narrow" w:hAnsi="Arial Narrow"/>
          <w:b/>
          <w:sz w:val="28"/>
          <w:szCs w:val="28"/>
        </w:rPr>
      </w:pPr>
      <w:r w:rsidRPr="00B30BE1">
        <w:rPr>
          <w:rFonts w:ascii="Arial Narrow" w:hAnsi="Arial Narrow"/>
          <w:b/>
          <w:sz w:val="28"/>
          <w:szCs w:val="28"/>
        </w:rPr>
        <w:t xml:space="preserve">      2022 – 2023 EĞİTİM – ÖĞRETİM YILI GÜZ YARIYILI</w:t>
      </w:r>
    </w:p>
    <w:p w:rsidR="002D6DB0" w:rsidRPr="00B30BE1" w:rsidRDefault="002D6DB0" w:rsidP="002D6DB0">
      <w:pPr>
        <w:jc w:val="center"/>
        <w:rPr>
          <w:rFonts w:ascii="Arial Narrow" w:hAnsi="Arial Narrow"/>
          <w:b/>
          <w:sz w:val="28"/>
          <w:szCs w:val="28"/>
        </w:rPr>
      </w:pPr>
      <w:r w:rsidRPr="00B30BE1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B30BE1">
        <w:rPr>
          <w:rFonts w:ascii="Arial Black" w:hAnsi="Arial Black"/>
          <w:b/>
          <w:sz w:val="28"/>
          <w:szCs w:val="36"/>
          <w:u w:val="single"/>
        </w:rPr>
        <w:t>AÇILMAYAN, KALDIRILAN</w:t>
      </w:r>
      <w:r w:rsidR="008457D8" w:rsidRPr="00B30BE1">
        <w:rPr>
          <w:rFonts w:ascii="Arial Black" w:hAnsi="Arial Black"/>
          <w:b/>
          <w:sz w:val="28"/>
          <w:szCs w:val="36"/>
          <w:u w:val="single"/>
        </w:rPr>
        <w:t>,</w:t>
      </w:r>
      <w:r w:rsidRPr="00B30BE1">
        <w:rPr>
          <w:rFonts w:ascii="Arial Black" w:hAnsi="Arial Black"/>
          <w:b/>
          <w:sz w:val="28"/>
          <w:szCs w:val="36"/>
          <w:u w:val="single"/>
        </w:rPr>
        <w:t xml:space="preserve"> ve BAHAR</w:t>
      </w:r>
      <w:r w:rsidRPr="00B30BE1">
        <w:rPr>
          <w:rFonts w:ascii="Arial Narrow" w:hAnsi="Arial Narrow"/>
          <w:b/>
          <w:sz w:val="28"/>
          <w:szCs w:val="36"/>
        </w:rPr>
        <w:t xml:space="preserve"> </w:t>
      </w:r>
      <w:r w:rsidR="006B0DCA" w:rsidRPr="00B30BE1">
        <w:rPr>
          <w:rFonts w:ascii="Arial Narrow" w:hAnsi="Arial Narrow"/>
          <w:b/>
          <w:sz w:val="28"/>
          <w:szCs w:val="36"/>
        </w:rPr>
        <w:t>DERSLERİNE KAYITLI ÖĞRENCİLERİN</w:t>
      </w:r>
    </w:p>
    <w:p w:rsidR="002D6DB0" w:rsidRPr="00B30BE1" w:rsidRDefault="00EB17A6" w:rsidP="002D6DB0">
      <w:pPr>
        <w:ind w:left="360"/>
        <w:jc w:val="center"/>
        <w:rPr>
          <w:rFonts w:ascii="Arial Narrow" w:hAnsi="Arial Narrow"/>
          <w:b/>
          <w:sz w:val="28"/>
          <w:szCs w:val="36"/>
        </w:rPr>
      </w:pPr>
      <w:r w:rsidRPr="00B30BE1">
        <w:rPr>
          <w:rFonts w:ascii="Arial Narrow" w:hAnsi="Arial Narrow"/>
          <w:b/>
          <w:sz w:val="28"/>
          <w:szCs w:val="36"/>
        </w:rPr>
        <w:t>FİNAL</w:t>
      </w:r>
      <w:r w:rsidR="002D6DB0" w:rsidRPr="00B30BE1">
        <w:rPr>
          <w:rFonts w:ascii="Arial Narrow" w:hAnsi="Arial Narrow"/>
          <w:b/>
          <w:sz w:val="28"/>
          <w:szCs w:val="36"/>
        </w:rPr>
        <w:t xml:space="preserve"> SINAVLARI </w:t>
      </w:r>
      <w:r w:rsidR="007515BD" w:rsidRPr="00B30BE1">
        <w:rPr>
          <w:rFonts w:ascii="Arial Black" w:hAnsi="Arial Black"/>
          <w:b/>
          <w:sz w:val="28"/>
          <w:szCs w:val="36"/>
          <w:u w:val="single"/>
        </w:rPr>
        <w:t xml:space="preserve">20 OCAK 2022 </w:t>
      </w:r>
      <w:r w:rsidR="002D6DB0" w:rsidRPr="00B30BE1">
        <w:rPr>
          <w:rFonts w:ascii="Arial Black" w:hAnsi="Arial Black"/>
          <w:b/>
          <w:sz w:val="28"/>
          <w:szCs w:val="36"/>
          <w:u w:val="single"/>
        </w:rPr>
        <w:t xml:space="preserve">CUMA SAAT 15.00’DE  </w:t>
      </w:r>
      <w:r w:rsidR="006B0DCA" w:rsidRPr="00B30BE1">
        <w:rPr>
          <w:rFonts w:ascii="Arial Black" w:hAnsi="Arial Black"/>
          <w:b/>
          <w:sz w:val="28"/>
          <w:szCs w:val="36"/>
          <w:u w:val="single"/>
        </w:rPr>
        <w:t>Z1</w:t>
      </w:r>
      <w:r w:rsidR="002D6DB0" w:rsidRPr="00B30BE1">
        <w:rPr>
          <w:rFonts w:ascii="Arial Black" w:hAnsi="Arial Black"/>
          <w:b/>
          <w:sz w:val="28"/>
          <w:szCs w:val="36"/>
          <w:u w:val="single"/>
        </w:rPr>
        <w:t xml:space="preserve"> NO’LU</w:t>
      </w:r>
      <w:r w:rsidR="002D6DB0" w:rsidRPr="00B30BE1">
        <w:rPr>
          <w:rFonts w:ascii="Arial Narrow" w:hAnsi="Arial Narrow"/>
          <w:b/>
          <w:sz w:val="28"/>
          <w:szCs w:val="36"/>
        </w:rPr>
        <w:t xml:space="preserve"> DERSLİKTE YAPILACAKTIR</w:t>
      </w:r>
    </w:p>
    <w:p w:rsidR="00A970B8" w:rsidRPr="00C13223" w:rsidRDefault="00A970B8" w:rsidP="00F41F73">
      <w:pPr>
        <w:rPr>
          <w:rFonts w:ascii="Arial" w:hAnsi="Arial" w:cs="Arial"/>
          <w:sz w:val="18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774"/>
        <w:gridCol w:w="631"/>
        <w:gridCol w:w="539"/>
        <w:gridCol w:w="1670"/>
        <w:gridCol w:w="2614"/>
      </w:tblGrid>
      <w:tr w:rsidR="00C13223" w:rsidRPr="004B5211" w:rsidTr="008457D8">
        <w:trPr>
          <w:trHeight w:val="2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300425201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VERİ TOPLAMA VE DEĞERLENDİRME TEKNİKLER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AZ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3117166201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AYDOĞDU KARAASLAN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8050025520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MESLEKİ İNGİLİZCE 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RE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894463869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Dr. Öğretim Üyesi ONUR ORKAN AKŞİT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4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RANSMEDYA ANLATILAR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20646589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GÜRSES KÖSE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7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ÜKETİM KÜLTÜR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668352040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ŞEBNEM SOYGÜDER BATURLAR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42520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RAFİK MİZA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08679476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CEM GÜZELOĞLU</w:t>
            </w:r>
          </w:p>
        </w:tc>
      </w:tr>
    </w:tbl>
    <w:p w:rsidR="009A07E4" w:rsidRDefault="009A07E4" w:rsidP="004B5211">
      <w:pPr>
        <w:rPr>
          <w:rFonts w:ascii="Arial" w:hAnsi="Arial" w:cs="Arial"/>
          <w:sz w:val="20"/>
        </w:rPr>
      </w:pPr>
    </w:p>
    <w:tbl>
      <w:tblPr>
        <w:tblW w:w="1015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253"/>
        <w:gridCol w:w="3631"/>
      </w:tblGrid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HİT-Seçm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EB ORTAMINDA HALKLA İLİŞKİLE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ROF. DR. NİLAY BAŞOK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2011_RTS-seçm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MODERNİTE, POSTMODERNİTE VE SİNEMA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TS-Seçmel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ÖRSEL TASARIM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OÇ. DR. CEM GÜZELOĞLU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2011-Hİ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ULUSLARARASI İLİŞKİLE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7D8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BÖLÜM BAŞKANLIĞI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-GA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BİLGİSAYARLI SAYFA TASARIMI</w:t>
            </w: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97B8E8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TOLGA ÇELİK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1_RTS-seçm.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SLEKİ İNGİLİZCE I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2011-RT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MİTOLOJİ VE GÖRSEL SANATLA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</w:tbl>
    <w:p w:rsidR="00F91C33" w:rsidRPr="008457D8" w:rsidRDefault="00F91C33" w:rsidP="00F91C33">
      <w:pPr>
        <w:tabs>
          <w:tab w:val="left" w:pos="4253"/>
          <w:tab w:val="center" w:pos="4535"/>
        </w:tabs>
        <w:jc w:val="center"/>
        <w:rPr>
          <w:rFonts w:ascii="Arial Narrow" w:hAnsi="Arial Narrow"/>
          <w:b/>
          <w:sz w:val="32"/>
          <w:szCs w:val="28"/>
        </w:rPr>
      </w:pPr>
      <w:r w:rsidRPr="008457D8">
        <w:rPr>
          <w:rFonts w:ascii="Arial Narrow" w:hAnsi="Arial Narrow"/>
          <w:b/>
          <w:sz w:val="32"/>
          <w:szCs w:val="28"/>
        </w:rPr>
        <w:t>Bahar Dönemi Derslerinin Güz Döneminde</w:t>
      </w:r>
    </w:p>
    <w:p w:rsidR="00F91C33" w:rsidRPr="008457D8" w:rsidRDefault="00F91C33" w:rsidP="00F91C33">
      <w:pPr>
        <w:ind w:right="-283"/>
        <w:jc w:val="center"/>
        <w:rPr>
          <w:rFonts w:ascii="Arial Narrow" w:hAnsi="Arial Narrow"/>
          <w:b/>
          <w:sz w:val="32"/>
          <w:szCs w:val="28"/>
        </w:rPr>
      </w:pPr>
      <w:r w:rsidRPr="008457D8">
        <w:rPr>
          <w:rFonts w:ascii="Arial Narrow" w:hAnsi="Arial Narrow"/>
          <w:b/>
          <w:sz w:val="32"/>
          <w:szCs w:val="28"/>
        </w:rPr>
        <w:t>Sınavlarına Girecek Öğrenciler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98"/>
        <w:gridCol w:w="1386"/>
        <w:gridCol w:w="3153"/>
        <w:gridCol w:w="2410"/>
      </w:tblGrid>
      <w:tr w:rsidR="00F91C33" w:rsidRPr="008457D8" w:rsidTr="00B30BE1">
        <w:trPr>
          <w:trHeight w:val="387"/>
        </w:trPr>
        <w:tc>
          <w:tcPr>
            <w:tcW w:w="1701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Öğrenci No-Bölüm</w:t>
            </w:r>
          </w:p>
        </w:tc>
        <w:tc>
          <w:tcPr>
            <w:tcW w:w="1698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Ad-Soyad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153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Bahar Dönemi Dersinin Adı</w:t>
            </w:r>
          </w:p>
        </w:tc>
        <w:tc>
          <w:tcPr>
            <w:tcW w:w="2410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</w:p>
        </w:tc>
      </w:tr>
      <w:tr w:rsidR="00F91C33" w:rsidRPr="008457D8" w:rsidTr="00B30BE1">
        <w:trPr>
          <w:trHeight w:val="76"/>
        </w:trPr>
        <w:tc>
          <w:tcPr>
            <w:tcW w:w="1701" w:type="dxa"/>
            <w:vAlign w:val="center"/>
          </w:tcPr>
          <w:p w:rsidR="00F91C33" w:rsidRPr="008457D8" w:rsidRDefault="00F91C33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120000094</w:t>
            </w:r>
            <w:r w:rsidR="008457D8" w:rsidRPr="008457D8">
              <w:rPr>
                <w:sz w:val="18"/>
                <w:szCs w:val="18"/>
              </w:rPr>
              <w:t>-GAZ</w:t>
            </w:r>
          </w:p>
        </w:tc>
        <w:tc>
          <w:tcPr>
            <w:tcW w:w="1698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acit Nazım AYGEL</w:t>
            </w:r>
          </w:p>
        </w:tc>
        <w:tc>
          <w:tcPr>
            <w:tcW w:w="1386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02004502015</w:t>
            </w:r>
          </w:p>
        </w:tc>
        <w:tc>
          <w:tcPr>
            <w:tcW w:w="3153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ketim Kültürü ve Medya</w:t>
            </w:r>
          </w:p>
        </w:tc>
        <w:tc>
          <w:tcPr>
            <w:tcW w:w="2410" w:type="dxa"/>
          </w:tcPr>
          <w:p w:rsidR="00F91C33" w:rsidRPr="008457D8" w:rsidRDefault="000A51C0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Prof. Dr. SELDA AKÇALI</w:t>
            </w:r>
          </w:p>
        </w:tc>
      </w:tr>
      <w:tr w:rsidR="008457D8" w:rsidRPr="008457D8" w:rsidTr="00B30BE1">
        <w:trPr>
          <w:trHeight w:val="70"/>
        </w:trPr>
        <w:tc>
          <w:tcPr>
            <w:tcW w:w="1701" w:type="dxa"/>
            <w:vMerge w:val="restart"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40000039-GAZ</w:t>
            </w:r>
          </w:p>
        </w:tc>
        <w:tc>
          <w:tcPr>
            <w:tcW w:w="1698" w:type="dxa"/>
            <w:vMerge w:val="restart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İsmail Fatih ULUTAŞ</w:t>
            </w:r>
          </w:p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842012</w:t>
            </w:r>
          </w:p>
        </w:tc>
        <w:tc>
          <w:tcPr>
            <w:tcW w:w="3153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rkiye Ekonomisi</w:t>
            </w:r>
          </w:p>
        </w:tc>
        <w:tc>
          <w:tcPr>
            <w:tcW w:w="2410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color w:val="000000"/>
                <w:sz w:val="18"/>
                <w:szCs w:val="18"/>
              </w:rPr>
              <w:t xml:space="preserve">Arş. Gör. Dr. Petek DURGEÇ         </w:t>
            </w:r>
            <w:r w:rsidRPr="008457D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457D8" w:rsidRPr="008457D8" w:rsidTr="00B30BE1">
        <w:trPr>
          <w:trHeight w:val="70"/>
        </w:trPr>
        <w:tc>
          <w:tcPr>
            <w:tcW w:w="1701" w:type="dxa"/>
            <w:vMerge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902015</w:t>
            </w:r>
          </w:p>
        </w:tc>
        <w:tc>
          <w:tcPr>
            <w:tcW w:w="3153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Veri Gazeteciliği</w:t>
            </w:r>
          </w:p>
        </w:tc>
        <w:tc>
          <w:tcPr>
            <w:tcW w:w="2410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Doç.Dr.Tolga Çelik</w:t>
            </w:r>
          </w:p>
        </w:tc>
      </w:tr>
      <w:tr w:rsidR="00F91C33" w:rsidRPr="008457D8" w:rsidTr="00B30BE1">
        <w:trPr>
          <w:trHeight w:val="70"/>
        </w:trPr>
        <w:tc>
          <w:tcPr>
            <w:tcW w:w="1701" w:type="dxa"/>
          </w:tcPr>
          <w:p w:rsidR="00F91C33" w:rsidRPr="008457D8" w:rsidRDefault="00F91C33" w:rsidP="008457D8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80000220</w:t>
            </w:r>
            <w:r w:rsidR="008457D8" w:rsidRPr="008457D8">
              <w:rPr>
                <w:sz w:val="18"/>
                <w:szCs w:val="18"/>
              </w:rPr>
              <w:t>-HİT</w:t>
            </w:r>
          </w:p>
        </w:tc>
        <w:tc>
          <w:tcPr>
            <w:tcW w:w="1698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Sinem Şenkaya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4004742012</w:t>
            </w:r>
          </w:p>
        </w:tc>
        <w:tc>
          <w:tcPr>
            <w:tcW w:w="3153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Halkla İlişkilerde Eleştirel Yaklaşımlar</w:t>
            </w:r>
          </w:p>
        </w:tc>
        <w:tc>
          <w:tcPr>
            <w:tcW w:w="2410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Prof. Dr. AYLİN GÖZTAŞ</w:t>
            </w:r>
          </w:p>
        </w:tc>
      </w:tr>
      <w:tr w:rsidR="008457D8" w:rsidRPr="008457D8" w:rsidTr="00B30BE1">
        <w:trPr>
          <w:trHeight w:val="358"/>
        </w:trPr>
        <w:tc>
          <w:tcPr>
            <w:tcW w:w="1701" w:type="dxa"/>
            <w:vMerge w:val="restart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60000271-RTS</w:t>
            </w:r>
          </w:p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usa Enes Tecerli</w:t>
            </w:r>
          </w:p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4622020</w:t>
            </w:r>
          </w:p>
        </w:tc>
        <w:tc>
          <w:tcPr>
            <w:tcW w:w="3153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edya Projeleri</w:t>
            </w:r>
          </w:p>
        </w:tc>
        <w:tc>
          <w:tcPr>
            <w:tcW w:w="2410" w:type="dxa"/>
            <w:vAlign w:val="bottom"/>
          </w:tcPr>
          <w:p w:rsidR="008457D8" w:rsidRPr="008457D8" w:rsidRDefault="008457D8" w:rsidP="00C44CE5">
            <w:pPr>
              <w:rPr>
                <w:color w:val="974706"/>
                <w:sz w:val="18"/>
                <w:szCs w:val="18"/>
              </w:rPr>
            </w:pPr>
            <w:r w:rsidRPr="008457D8">
              <w:rPr>
                <w:color w:val="974706"/>
                <w:sz w:val="18"/>
                <w:szCs w:val="18"/>
              </w:rPr>
              <w:t>Prof. Dr. ZÜHAL ÖZEL SAĞLAMTİMUR</w:t>
            </w:r>
          </w:p>
        </w:tc>
      </w:tr>
      <w:tr w:rsidR="008457D8" w:rsidRPr="008457D8" w:rsidTr="00B30BE1">
        <w:trPr>
          <w:trHeight w:val="456"/>
        </w:trPr>
        <w:tc>
          <w:tcPr>
            <w:tcW w:w="1701" w:type="dxa"/>
            <w:vMerge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562012</w:t>
            </w:r>
          </w:p>
        </w:tc>
        <w:tc>
          <w:tcPr>
            <w:tcW w:w="3153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v Belgeselleri</w:t>
            </w:r>
          </w:p>
        </w:tc>
        <w:tc>
          <w:tcPr>
            <w:tcW w:w="2410" w:type="dxa"/>
            <w:vAlign w:val="bottom"/>
          </w:tcPr>
          <w:p w:rsidR="008457D8" w:rsidRPr="008457D8" w:rsidRDefault="008457D8" w:rsidP="00C44CE5">
            <w:pPr>
              <w:rPr>
                <w:color w:val="00B050"/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 Dr.Öğr.Üyesi SEDA SÜNBÜL OLGUNDENİZ</w:t>
            </w:r>
          </w:p>
        </w:tc>
      </w:tr>
    </w:tbl>
    <w:p w:rsidR="00C44CE5" w:rsidRDefault="00C44CE5" w:rsidP="00C44CE5">
      <w:pPr>
        <w:spacing w:after="200"/>
        <w:jc w:val="both"/>
        <w:rPr>
          <w:sz w:val="22"/>
          <w:szCs w:val="22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20"/>
        <w:gridCol w:w="4140"/>
        <w:gridCol w:w="3220"/>
      </w:tblGrid>
      <w:tr w:rsidR="00C44CE5" w:rsidRPr="00C44CE5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2011 REK-zorunlu*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REKLAM ARAŞTIRMALARI VE ETKİNLİK ÖLÇÜMÜ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jc w:val="both"/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Prof. Dr. FATMA BELMA FIRLAR</w:t>
            </w:r>
          </w:p>
        </w:tc>
      </w:tr>
    </w:tbl>
    <w:p w:rsidR="00C86C82" w:rsidRPr="00C86C82" w:rsidRDefault="00C44CE5" w:rsidP="00C86C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30BE1" w:rsidRPr="00B30BE1">
        <w:rPr>
          <w:rFonts w:ascii="Arial" w:hAnsi="Arial" w:cs="Arial"/>
          <w:noProof/>
          <w:sz w:val="20"/>
        </w:rPr>
        <w:drawing>
          <wp:inline distT="0" distB="0" distL="0" distR="0">
            <wp:extent cx="5734050" cy="89611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28" cy="9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C82" w:rsidRPr="00C86C82" w:rsidSect="00360E0B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11" w:rsidRDefault="00711311" w:rsidP="00945509">
      <w:r>
        <w:separator/>
      </w:r>
    </w:p>
  </w:endnote>
  <w:endnote w:type="continuationSeparator" w:id="0">
    <w:p w:rsidR="00711311" w:rsidRDefault="00711311" w:rsidP="009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D8" w:rsidRPr="00136280" w:rsidRDefault="008457D8" w:rsidP="008457D8">
    <w:pPr>
      <w:pStyle w:val="AltBilgi"/>
      <w:tabs>
        <w:tab w:val="clear" w:pos="9072"/>
      </w:tabs>
      <w:ind w:right="-709"/>
      <w:jc w:val="both"/>
      <w:rPr>
        <w:sz w:val="22"/>
      </w:rPr>
    </w:pPr>
    <w:r>
      <w:rPr>
        <w:b/>
        <w:sz w:val="22"/>
      </w:rPr>
      <w:t xml:space="preserve">Önemli </w:t>
    </w:r>
    <w:r w:rsidRPr="00DC6259">
      <w:rPr>
        <w:b/>
        <w:sz w:val="22"/>
      </w:rPr>
      <w:t>Not :</w:t>
    </w:r>
    <w:r w:rsidRPr="00136280">
      <w:rPr>
        <w:sz w:val="22"/>
      </w:rPr>
      <w:t xml:space="preserve"> Açılmayan derslerin sınavına girecek öğrencilerimizin, daha önceden dersin devamını alarak başarısız olması ve 202</w:t>
    </w:r>
    <w:r>
      <w:rPr>
        <w:sz w:val="22"/>
      </w:rPr>
      <w:t>2</w:t>
    </w:r>
    <w:r w:rsidRPr="00136280">
      <w:rPr>
        <w:sz w:val="22"/>
      </w:rPr>
      <w:t>-202</w:t>
    </w:r>
    <w:r>
      <w:rPr>
        <w:sz w:val="22"/>
      </w:rPr>
      <w:t>3</w:t>
    </w:r>
    <w:r w:rsidRPr="00136280">
      <w:rPr>
        <w:sz w:val="22"/>
      </w:rPr>
      <w:t xml:space="preserve"> Eğitim-Öğretim yılı Güz döneminde bu derslere kayıtlı olması gerekmektedir. </w:t>
    </w:r>
  </w:p>
  <w:p w:rsidR="00945509" w:rsidRPr="00945509" w:rsidRDefault="00DC6259" w:rsidP="00DC6259">
    <w:pPr>
      <w:pStyle w:val="AltBilgi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45509" w:rsidRPr="00945509">
      <w:rPr>
        <w:sz w:val="16"/>
      </w:rPr>
      <w:t>2022-2023 Gü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11" w:rsidRDefault="00711311" w:rsidP="00945509">
      <w:r>
        <w:separator/>
      </w:r>
    </w:p>
  </w:footnote>
  <w:footnote w:type="continuationSeparator" w:id="0">
    <w:p w:rsidR="00711311" w:rsidRDefault="00711311" w:rsidP="0094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C3"/>
    <w:rsid w:val="000122E0"/>
    <w:rsid w:val="00017936"/>
    <w:rsid w:val="00066568"/>
    <w:rsid w:val="0007320B"/>
    <w:rsid w:val="00087102"/>
    <w:rsid w:val="000A51C0"/>
    <w:rsid w:val="000A6470"/>
    <w:rsid w:val="000C7350"/>
    <w:rsid w:val="00102367"/>
    <w:rsid w:val="00117BEB"/>
    <w:rsid w:val="00193B47"/>
    <w:rsid w:val="001C5603"/>
    <w:rsid w:val="002203EA"/>
    <w:rsid w:val="00284696"/>
    <w:rsid w:val="00284809"/>
    <w:rsid w:val="002B2197"/>
    <w:rsid w:val="002D6DB0"/>
    <w:rsid w:val="002E788A"/>
    <w:rsid w:val="002F29C3"/>
    <w:rsid w:val="00301FF0"/>
    <w:rsid w:val="00360E0B"/>
    <w:rsid w:val="00363087"/>
    <w:rsid w:val="0039403E"/>
    <w:rsid w:val="003E383D"/>
    <w:rsid w:val="004B5211"/>
    <w:rsid w:val="004C4813"/>
    <w:rsid w:val="005214A3"/>
    <w:rsid w:val="00553E7B"/>
    <w:rsid w:val="005A33D1"/>
    <w:rsid w:val="005A3C58"/>
    <w:rsid w:val="005D5A2F"/>
    <w:rsid w:val="00603BD2"/>
    <w:rsid w:val="0065395E"/>
    <w:rsid w:val="006A41AC"/>
    <w:rsid w:val="006B0DCA"/>
    <w:rsid w:val="00711311"/>
    <w:rsid w:val="007241B0"/>
    <w:rsid w:val="00734CCF"/>
    <w:rsid w:val="007515BD"/>
    <w:rsid w:val="008457D8"/>
    <w:rsid w:val="008D665D"/>
    <w:rsid w:val="008E0210"/>
    <w:rsid w:val="008E3900"/>
    <w:rsid w:val="009129DE"/>
    <w:rsid w:val="00945509"/>
    <w:rsid w:val="009A07E4"/>
    <w:rsid w:val="009A2C18"/>
    <w:rsid w:val="009C0BF6"/>
    <w:rsid w:val="00A9376B"/>
    <w:rsid w:val="00A970B8"/>
    <w:rsid w:val="00A97E09"/>
    <w:rsid w:val="00AA14AA"/>
    <w:rsid w:val="00AB1AC2"/>
    <w:rsid w:val="00AB66BA"/>
    <w:rsid w:val="00B22A6F"/>
    <w:rsid w:val="00B30BE1"/>
    <w:rsid w:val="00B541FC"/>
    <w:rsid w:val="00B70E8A"/>
    <w:rsid w:val="00B7126F"/>
    <w:rsid w:val="00B764BE"/>
    <w:rsid w:val="00B9451B"/>
    <w:rsid w:val="00B977C8"/>
    <w:rsid w:val="00C13223"/>
    <w:rsid w:val="00C44CE5"/>
    <w:rsid w:val="00C513F8"/>
    <w:rsid w:val="00C514AE"/>
    <w:rsid w:val="00C86C82"/>
    <w:rsid w:val="00CB2425"/>
    <w:rsid w:val="00D02292"/>
    <w:rsid w:val="00D20B40"/>
    <w:rsid w:val="00D70978"/>
    <w:rsid w:val="00D862F1"/>
    <w:rsid w:val="00DC6259"/>
    <w:rsid w:val="00E2019F"/>
    <w:rsid w:val="00E82290"/>
    <w:rsid w:val="00EB17A6"/>
    <w:rsid w:val="00ED7969"/>
    <w:rsid w:val="00EE0E74"/>
    <w:rsid w:val="00F208A3"/>
    <w:rsid w:val="00F41F73"/>
    <w:rsid w:val="00F67E17"/>
    <w:rsid w:val="00F91C33"/>
    <w:rsid w:val="00FB3665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D90D"/>
  <w15:docId w15:val="{A9B48286-A691-4E9B-9BBF-45056A6F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2E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B1AC2"/>
    <w:pPr>
      <w:ind w:left="720"/>
      <w:contextualSpacing/>
    </w:pPr>
  </w:style>
  <w:style w:type="table" w:styleId="TabloKlavuzu">
    <w:name w:val="Table Grid"/>
    <w:basedOn w:val="NormalTablo"/>
    <w:uiPriority w:val="59"/>
    <w:rsid w:val="005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53E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8CE187-670C-4F1C-A7F2-69420A1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ullanıcısı</cp:lastModifiedBy>
  <cp:revision>7</cp:revision>
  <cp:lastPrinted>2022-11-02T07:42:00Z</cp:lastPrinted>
  <dcterms:created xsi:type="dcterms:W3CDTF">2022-11-04T07:39:00Z</dcterms:created>
  <dcterms:modified xsi:type="dcterms:W3CDTF">2022-12-14T11:41:00Z</dcterms:modified>
</cp:coreProperties>
</file>